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D2" w:rsidRDefault="00F0427B" w:rsidP="00115839">
      <w:pPr>
        <w:jc w:val="center"/>
      </w:pPr>
      <w:r>
        <w:t xml:space="preserve">Protokoll </w:t>
      </w:r>
      <w:r w:rsidR="00B55EC7">
        <w:t>Praktiskt Telefonmöte 2016-01-28</w:t>
      </w:r>
    </w:p>
    <w:p w:rsidR="00F0427B" w:rsidRDefault="00405E65" w:rsidP="00F0427B">
      <w:pPr>
        <w:pStyle w:val="Liststycke"/>
        <w:numPr>
          <w:ilvl w:val="0"/>
          <w:numId w:val="1"/>
        </w:numPr>
      </w:pPr>
      <w:r>
        <w:t xml:space="preserve">E </w:t>
      </w:r>
      <w:proofErr w:type="spellStart"/>
      <w:r>
        <w:t>E</w:t>
      </w:r>
      <w:proofErr w:type="spellEnd"/>
      <w:r w:rsidR="00CA3459">
        <w:t xml:space="preserve"> v</w:t>
      </w:r>
      <w:r w:rsidR="00F0427B">
        <w:t>äljs till ordförande, A</w:t>
      </w:r>
      <w:r>
        <w:t xml:space="preserve"> E</w:t>
      </w:r>
      <w:r w:rsidR="00F0427B">
        <w:t xml:space="preserve"> till sekreterare</w:t>
      </w:r>
      <w:r w:rsidR="00B55EC7">
        <w:t>, C</w:t>
      </w:r>
      <w:r>
        <w:t xml:space="preserve"> G</w:t>
      </w:r>
      <w:r w:rsidR="006B1342">
        <w:t xml:space="preserve"> </w:t>
      </w:r>
      <w:r w:rsidR="00F0427B">
        <w:t>till justerare.</w:t>
      </w:r>
    </w:p>
    <w:p w:rsidR="00D2183E" w:rsidRDefault="00D2183E" w:rsidP="00D2183E">
      <w:pPr>
        <w:pStyle w:val="Liststycke"/>
      </w:pPr>
    </w:p>
    <w:p w:rsidR="00F0427B" w:rsidRDefault="00405E65" w:rsidP="00F0427B">
      <w:pPr>
        <w:pStyle w:val="Liststycke"/>
        <w:numPr>
          <w:ilvl w:val="0"/>
          <w:numId w:val="1"/>
        </w:numPr>
      </w:pPr>
      <w:r>
        <w:t xml:space="preserve">E </w:t>
      </w:r>
      <w:proofErr w:type="spellStart"/>
      <w:r>
        <w:t>E</w:t>
      </w:r>
      <w:proofErr w:type="spellEnd"/>
      <w:r w:rsidR="00B55EC7">
        <w:t xml:space="preserve"> </w:t>
      </w:r>
      <w:r w:rsidR="00F0427B">
        <w:t>öppnar mötet.</w:t>
      </w:r>
    </w:p>
    <w:p w:rsidR="00D2183E" w:rsidRDefault="00D2183E" w:rsidP="00D2183E">
      <w:pPr>
        <w:pStyle w:val="Liststycke"/>
      </w:pPr>
    </w:p>
    <w:p w:rsidR="00F0427B" w:rsidRDefault="00F0427B" w:rsidP="00F0427B">
      <w:pPr>
        <w:pStyle w:val="Liststycke"/>
        <w:numPr>
          <w:ilvl w:val="0"/>
          <w:numId w:val="1"/>
        </w:numPr>
      </w:pPr>
      <w:r>
        <w:t>Dagordningen godkänns och övriga frågor anmäls.</w:t>
      </w:r>
      <w:r w:rsidR="00E0419F">
        <w:t xml:space="preserve"> </w:t>
      </w:r>
    </w:p>
    <w:p w:rsidR="00EC42F6" w:rsidRDefault="00B55EC7" w:rsidP="006B1342">
      <w:pPr>
        <w:pStyle w:val="Liststycke"/>
        <w:numPr>
          <w:ilvl w:val="1"/>
          <w:numId w:val="1"/>
        </w:numPr>
      </w:pPr>
      <w:r>
        <w:t>Hemsidan USA</w:t>
      </w:r>
    </w:p>
    <w:p w:rsidR="00980045" w:rsidRDefault="00405E65" w:rsidP="006B1342">
      <w:pPr>
        <w:pStyle w:val="Liststycke"/>
        <w:numPr>
          <w:ilvl w:val="1"/>
          <w:numId w:val="1"/>
        </w:numPr>
      </w:pPr>
      <w:r>
        <w:t>Kontaktman</w:t>
      </w:r>
      <w:r w:rsidR="006820EA">
        <w:t>suppgifter</w:t>
      </w:r>
    </w:p>
    <w:p w:rsidR="00F0427B" w:rsidRDefault="006C45AB" w:rsidP="00EC42F6">
      <w:pPr>
        <w:ind w:firstLine="360"/>
      </w:pPr>
      <w:r>
        <w:t>4</w:t>
      </w:r>
      <w:r w:rsidR="00EC42F6">
        <w:t xml:space="preserve">. </w:t>
      </w:r>
      <w:r>
        <w:t xml:space="preserve"> </w:t>
      </w:r>
      <w:r w:rsidR="00F0427B">
        <w:t>Föregående protokoll läses.</w:t>
      </w:r>
    </w:p>
    <w:p w:rsidR="005C54C6" w:rsidRDefault="005C54C6" w:rsidP="006C45AB">
      <w:pPr>
        <w:pStyle w:val="Liststycke"/>
        <w:numPr>
          <w:ilvl w:val="0"/>
          <w:numId w:val="4"/>
        </w:numPr>
      </w:pPr>
      <w:r>
        <w:t>Gruppinventering:</w:t>
      </w:r>
    </w:p>
    <w:p w:rsidR="00F0427B" w:rsidRDefault="006C45AB" w:rsidP="006C45AB">
      <w:pPr>
        <w:pStyle w:val="Liststycke"/>
        <w:numPr>
          <w:ilvl w:val="1"/>
          <w:numId w:val="4"/>
        </w:numPr>
      </w:pPr>
      <w:r>
        <w:t xml:space="preserve">Det är </w:t>
      </w:r>
      <w:r w:rsidR="00B55EC7">
        <w:t>0-12</w:t>
      </w:r>
      <w:r w:rsidR="006B1342">
        <w:t xml:space="preserve"> </w:t>
      </w:r>
      <w:r w:rsidR="005C54C6">
        <w:t xml:space="preserve">deltagare på </w:t>
      </w:r>
      <w:r w:rsidR="00B55EC7">
        <w:t xml:space="preserve">de olika mötena. </w:t>
      </w:r>
      <w:r w:rsidR="008E4624">
        <w:t xml:space="preserve"> </w:t>
      </w:r>
      <w:r w:rsidR="006820EA">
        <w:t xml:space="preserve">Det är fler deltagare på söndagsmötena än på torsdagsmötena. </w:t>
      </w:r>
    </w:p>
    <w:p w:rsidR="00C91DCB" w:rsidRDefault="00B55EC7" w:rsidP="006C45AB">
      <w:pPr>
        <w:pStyle w:val="Liststycke"/>
        <w:numPr>
          <w:ilvl w:val="1"/>
          <w:numId w:val="4"/>
        </w:numPr>
      </w:pPr>
      <w:r>
        <w:t>G</w:t>
      </w:r>
      <w:r w:rsidR="00C91DCB">
        <w:t>ruppe</w:t>
      </w:r>
      <w:r>
        <w:t>r</w:t>
      </w:r>
      <w:r w:rsidR="00C91DCB">
        <w:t>n</w:t>
      </w:r>
      <w:r>
        <w:t>a</w:t>
      </w:r>
      <w:r w:rsidR="00C91DCB">
        <w:t xml:space="preserve"> </w:t>
      </w:r>
      <w:r w:rsidR="00D32A5D">
        <w:t>är fortfarande instabil</w:t>
      </w:r>
      <w:r>
        <w:t xml:space="preserve">a. </w:t>
      </w:r>
      <w:r w:rsidR="00D32A5D">
        <w:t xml:space="preserve"> </w:t>
      </w:r>
      <w:r w:rsidR="00597EC6">
        <w:t xml:space="preserve"> </w:t>
      </w:r>
    </w:p>
    <w:p w:rsidR="00C006F4" w:rsidRDefault="00F331B0" w:rsidP="00C91DCB">
      <w:pPr>
        <w:pStyle w:val="Liststycke"/>
        <w:numPr>
          <w:ilvl w:val="1"/>
          <w:numId w:val="4"/>
        </w:numPr>
      </w:pPr>
      <w:r>
        <w:t>Det är få deltagare och gruppe</w:t>
      </w:r>
      <w:r w:rsidR="00980045">
        <w:t xml:space="preserve">n </w:t>
      </w:r>
      <w:r>
        <w:t xml:space="preserve">är sårbar. </w:t>
      </w:r>
      <w:r w:rsidR="00C91DCB">
        <w:t xml:space="preserve">Många nykomlingar ringer in men återkommer sällan. </w:t>
      </w:r>
      <w:r w:rsidR="006820EA">
        <w:t xml:space="preserve">Även de som varit med i programmet under längre tid försvinner efter hand. </w:t>
      </w:r>
      <w:r w:rsidR="005C396F">
        <w:t xml:space="preserve"> </w:t>
      </w:r>
    </w:p>
    <w:p w:rsidR="00EC42F6" w:rsidRDefault="005C54C6" w:rsidP="00EC42F6">
      <w:pPr>
        <w:pStyle w:val="Liststycke"/>
        <w:numPr>
          <w:ilvl w:val="1"/>
          <w:numId w:val="4"/>
        </w:numPr>
      </w:pPr>
      <w:r>
        <w:t xml:space="preserve">Femte tradition fungerar genom att gruppen gör så gott den kan, telefonnummer delas ut och tas emot.  </w:t>
      </w:r>
    </w:p>
    <w:p w:rsidR="00D32A5D" w:rsidRDefault="00D32A5D" w:rsidP="00D32A5D">
      <w:pPr>
        <w:pStyle w:val="Liststycke"/>
        <w:ind w:left="1440"/>
      </w:pPr>
    </w:p>
    <w:p w:rsidR="001D2086" w:rsidRDefault="00315CB9" w:rsidP="006C45AB">
      <w:pPr>
        <w:pStyle w:val="Liststycke"/>
        <w:numPr>
          <w:ilvl w:val="0"/>
          <w:numId w:val="4"/>
        </w:numPr>
      </w:pPr>
      <w:r>
        <w:t>Mötestiderna kvarstår</w:t>
      </w:r>
      <w:r w:rsidR="00980045">
        <w:t xml:space="preserve"> gällande söndagar och torsdagar. </w:t>
      </w:r>
    </w:p>
    <w:p w:rsidR="002B621A" w:rsidRDefault="002B621A" w:rsidP="002B621A">
      <w:pPr>
        <w:pStyle w:val="Liststycke"/>
      </w:pPr>
    </w:p>
    <w:p w:rsidR="001D2086" w:rsidRDefault="001D2086" w:rsidP="006C45AB">
      <w:pPr>
        <w:pStyle w:val="Liststycke"/>
        <w:numPr>
          <w:ilvl w:val="0"/>
          <w:numId w:val="4"/>
        </w:numPr>
      </w:pPr>
      <w:r>
        <w:t>Ingen GSR info finns i dagsläge.</w:t>
      </w:r>
    </w:p>
    <w:p w:rsidR="002B621A" w:rsidRDefault="002B621A" w:rsidP="002B621A">
      <w:pPr>
        <w:pStyle w:val="Liststycke"/>
      </w:pPr>
    </w:p>
    <w:p w:rsidR="001D2086" w:rsidRDefault="00A30DB8" w:rsidP="006C45AB">
      <w:pPr>
        <w:pStyle w:val="Liststycke"/>
        <w:numPr>
          <w:ilvl w:val="0"/>
          <w:numId w:val="4"/>
        </w:numPr>
      </w:pPr>
      <w:r>
        <w:t xml:space="preserve">Bordlagda frågor från förra mötet: </w:t>
      </w:r>
      <w:r w:rsidR="001D2086">
        <w:t>Måndagsmötet</w:t>
      </w:r>
      <w:r w:rsidR="006820EA">
        <w:t xml:space="preserve"> har inte kommit i gång då det saknas beslut om en ny manual i förkortad version, som ska gälla för dessa möten. A</w:t>
      </w:r>
      <w:r>
        <w:t xml:space="preserve"> E </w:t>
      </w:r>
      <w:r w:rsidR="006820EA">
        <w:t xml:space="preserve">mailar runt </w:t>
      </w:r>
      <w:r>
        <w:t xml:space="preserve">det tidigare framtagna </w:t>
      </w:r>
      <w:r w:rsidR="006820EA">
        <w:t>förslag</w:t>
      </w:r>
      <w:r>
        <w:t xml:space="preserve">et på nytt, </w:t>
      </w:r>
      <w:r w:rsidR="006820EA">
        <w:t xml:space="preserve">för att sedan kunna redigera mer och ta beslut. </w:t>
      </w:r>
      <w:r>
        <w:t xml:space="preserve">AE mailar även förslaget på den nya manualen för de ordinarie mötena igen. </w:t>
      </w:r>
    </w:p>
    <w:p w:rsidR="002B621A" w:rsidRDefault="002B621A" w:rsidP="002B621A">
      <w:pPr>
        <w:pStyle w:val="Liststycke"/>
      </w:pPr>
    </w:p>
    <w:p w:rsidR="00D2183E" w:rsidRDefault="00A30DB8" w:rsidP="00980045">
      <w:pPr>
        <w:pStyle w:val="Liststycke"/>
        <w:numPr>
          <w:ilvl w:val="0"/>
          <w:numId w:val="4"/>
        </w:numPr>
      </w:pPr>
      <w:r>
        <w:t xml:space="preserve">Beslut tas att </w:t>
      </w:r>
      <w:r w:rsidR="00405E65">
        <w:t xml:space="preserve">information om FAA inte ska finnas på någon annan gemenskaps hemsida. </w:t>
      </w:r>
      <w:r w:rsidR="00597EC6">
        <w:t xml:space="preserve"> </w:t>
      </w:r>
    </w:p>
    <w:p w:rsidR="002B621A" w:rsidRDefault="002B621A" w:rsidP="002B621A">
      <w:pPr>
        <w:pStyle w:val="Liststycke"/>
      </w:pPr>
    </w:p>
    <w:p w:rsidR="00E53EA9" w:rsidRDefault="00BE6105" w:rsidP="006C45AB">
      <w:pPr>
        <w:pStyle w:val="Liststycke"/>
        <w:numPr>
          <w:ilvl w:val="0"/>
          <w:numId w:val="4"/>
        </w:numPr>
      </w:pPr>
      <w:r>
        <w:t>Övriga frågor</w:t>
      </w:r>
      <w:r w:rsidR="00E53EA9">
        <w:t xml:space="preserve">: </w:t>
      </w:r>
    </w:p>
    <w:p w:rsidR="00405E65" w:rsidRDefault="00405E65" w:rsidP="00983AC4">
      <w:pPr>
        <w:pStyle w:val="Liststycke"/>
        <w:numPr>
          <w:ilvl w:val="1"/>
          <w:numId w:val="4"/>
        </w:numPr>
      </w:pPr>
      <w:r>
        <w:t>E</w:t>
      </w:r>
      <w:r w:rsidR="00A30DB8">
        <w:t xml:space="preserve"> </w:t>
      </w:r>
      <w:proofErr w:type="spellStart"/>
      <w:r w:rsidR="00A30DB8">
        <w:t>E</w:t>
      </w:r>
      <w:proofErr w:type="spellEnd"/>
      <w:r w:rsidR="00A30DB8">
        <w:t xml:space="preserve"> </w:t>
      </w:r>
      <w:r>
        <w:t xml:space="preserve">vill att hennes namn tas bort från USA:s hemsida. A </w:t>
      </w:r>
      <w:r w:rsidR="00A30DB8">
        <w:t xml:space="preserve">E ber SSK om hjälp med detta. </w:t>
      </w:r>
      <w:r>
        <w:t xml:space="preserve"> Även mailadressen som står där är felaktig och ska redigeras</w:t>
      </w:r>
      <w:r w:rsidR="00A30DB8">
        <w:t xml:space="preserve">. </w:t>
      </w:r>
      <w:r>
        <w:t xml:space="preserve"> </w:t>
      </w:r>
    </w:p>
    <w:p w:rsidR="00405E65" w:rsidRDefault="00405E65" w:rsidP="00983AC4">
      <w:pPr>
        <w:pStyle w:val="Liststycke"/>
        <w:numPr>
          <w:ilvl w:val="1"/>
          <w:numId w:val="4"/>
        </w:numPr>
      </w:pPr>
      <w:r>
        <w:t>C</w:t>
      </w:r>
      <w:r w:rsidR="00A30DB8">
        <w:t xml:space="preserve"> G</w:t>
      </w:r>
      <w:r>
        <w:t xml:space="preserve"> som idag står som kontaktperson på hemsidan vill ha sina uppgifter borttagna. Det bör vara GSR:s uppgifter som står med i stället. </w:t>
      </w:r>
      <w:r w:rsidR="00A30DB8">
        <w:t xml:space="preserve">A </w:t>
      </w:r>
      <w:r w:rsidR="00E02601">
        <w:t xml:space="preserve">E ber SSK om hjälp med detta, samt informerar GSR. </w:t>
      </w:r>
      <w:bookmarkStart w:id="0" w:name="_GoBack"/>
      <w:bookmarkEnd w:id="0"/>
    </w:p>
    <w:p w:rsidR="00E0587B" w:rsidRDefault="00E0587B" w:rsidP="00E0587B">
      <w:pPr>
        <w:pStyle w:val="Liststycke"/>
        <w:ind w:left="1440"/>
      </w:pPr>
    </w:p>
    <w:p w:rsidR="005933DD" w:rsidRDefault="00115839" w:rsidP="006C45AB">
      <w:pPr>
        <w:pStyle w:val="Liststycke"/>
        <w:numPr>
          <w:ilvl w:val="0"/>
          <w:numId w:val="4"/>
        </w:numPr>
      </w:pPr>
      <w:r>
        <w:t xml:space="preserve"> Mötet avslutas med Sinnesrobönen. </w:t>
      </w:r>
    </w:p>
    <w:p w:rsidR="00F0427B" w:rsidRDefault="00472A1F" w:rsidP="005933DD">
      <w:pPr>
        <w:ind w:left="360"/>
      </w:pPr>
      <w:r>
        <w:t xml:space="preserve">Sekreterare: </w:t>
      </w:r>
      <w:r w:rsidR="00405E65">
        <w:t>A E</w:t>
      </w:r>
      <w:r w:rsidR="00115839">
        <w:tab/>
      </w:r>
      <w:r>
        <w:tab/>
      </w:r>
      <w:r>
        <w:tab/>
        <w:t xml:space="preserve">Justerare: </w:t>
      </w:r>
      <w:r w:rsidR="00405E65">
        <w:t>C G</w:t>
      </w:r>
    </w:p>
    <w:sectPr w:rsidR="00F04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30E"/>
    <w:multiLevelType w:val="hybridMultilevel"/>
    <w:tmpl w:val="9234476C"/>
    <w:lvl w:ilvl="0" w:tplc="783610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45049"/>
    <w:multiLevelType w:val="hybridMultilevel"/>
    <w:tmpl w:val="D99257DE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B5B7C"/>
    <w:multiLevelType w:val="hybridMultilevel"/>
    <w:tmpl w:val="88F0E3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3EA4A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309E9"/>
    <w:multiLevelType w:val="hybridMultilevel"/>
    <w:tmpl w:val="47E0D484"/>
    <w:lvl w:ilvl="0" w:tplc="6B18FFF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7B"/>
    <w:rsid w:val="000471F1"/>
    <w:rsid w:val="00094416"/>
    <w:rsid w:val="000A58C2"/>
    <w:rsid w:val="000B0569"/>
    <w:rsid w:val="00115839"/>
    <w:rsid w:val="00120D1E"/>
    <w:rsid w:val="00125C3C"/>
    <w:rsid w:val="00145EE4"/>
    <w:rsid w:val="001D2086"/>
    <w:rsid w:val="001E3240"/>
    <w:rsid w:val="002045D3"/>
    <w:rsid w:val="00231B1B"/>
    <w:rsid w:val="00283222"/>
    <w:rsid w:val="002B621A"/>
    <w:rsid w:val="002D2493"/>
    <w:rsid w:val="003039B1"/>
    <w:rsid w:val="00315CB9"/>
    <w:rsid w:val="00395B1F"/>
    <w:rsid w:val="003A163C"/>
    <w:rsid w:val="00405E65"/>
    <w:rsid w:val="00472A1F"/>
    <w:rsid w:val="00477254"/>
    <w:rsid w:val="0052215F"/>
    <w:rsid w:val="00557928"/>
    <w:rsid w:val="00585366"/>
    <w:rsid w:val="005933DD"/>
    <w:rsid w:val="00594590"/>
    <w:rsid w:val="00597EC6"/>
    <w:rsid w:val="005C396F"/>
    <w:rsid w:val="005C41B1"/>
    <w:rsid w:val="005C54C6"/>
    <w:rsid w:val="00674F1F"/>
    <w:rsid w:val="006820EA"/>
    <w:rsid w:val="0069675C"/>
    <w:rsid w:val="006B1342"/>
    <w:rsid w:val="006C45AB"/>
    <w:rsid w:val="006E519B"/>
    <w:rsid w:val="007161AF"/>
    <w:rsid w:val="00771BD2"/>
    <w:rsid w:val="007B07C7"/>
    <w:rsid w:val="00852C73"/>
    <w:rsid w:val="008E4624"/>
    <w:rsid w:val="0092693A"/>
    <w:rsid w:val="009503CE"/>
    <w:rsid w:val="00980045"/>
    <w:rsid w:val="00983AC4"/>
    <w:rsid w:val="00984A5D"/>
    <w:rsid w:val="009F27E9"/>
    <w:rsid w:val="00A30DB8"/>
    <w:rsid w:val="00A47735"/>
    <w:rsid w:val="00A90034"/>
    <w:rsid w:val="00B55EC7"/>
    <w:rsid w:val="00BD6BE2"/>
    <w:rsid w:val="00BE6105"/>
    <w:rsid w:val="00C006F4"/>
    <w:rsid w:val="00C91DCB"/>
    <w:rsid w:val="00C9391C"/>
    <w:rsid w:val="00CA3459"/>
    <w:rsid w:val="00D2183E"/>
    <w:rsid w:val="00D32A5D"/>
    <w:rsid w:val="00D54101"/>
    <w:rsid w:val="00D96684"/>
    <w:rsid w:val="00DA2732"/>
    <w:rsid w:val="00DF47C6"/>
    <w:rsid w:val="00E02601"/>
    <w:rsid w:val="00E0419F"/>
    <w:rsid w:val="00E0587B"/>
    <w:rsid w:val="00E53EA9"/>
    <w:rsid w:val="00EC42F6"/>
    <w:rsid w:val="00F0427B"/>
    <w:rsid w:val="00F331B0"/>
    <w:rsid w:val="00F45EA5"/>
    <w:rsid w:val="00F65415"/>
    <w:rsid w:val="00F6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04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04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0AFB-B061-48B1-BCB7-11DF6A20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</dc:creator>
  <cp:lastModifiedBy>Annelie</cp:lastModifiedBy>
  <cp:revision>5</cp:revision>
  <dcterms:created xsi:type="dcterms:W3CDTF">2016-01-28T18:42:00Z</dcterms:created>
  <dcterms:modified xsi:type="dcterms:W3CDTF">2016-01-28T19:20:00Z</dcterms:modified>
</cp:coreProperties>
</file>